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D1" w:rsidRDefault="00B008D1" w:rsidP="00B008D1">
      <w:pPr>
        <w:pStyle w:val="ab"/>
        <w:ind w:left="0"/>
        <w:rPr>
          <w:szCs w:val="28"/>
        </w:rPr>
      </w:pPr>
      <w:r>
        <w:rPr>
          <w:szCs w:val="28"/>
        </w:rPr>
        <w:t>Муниципальное бюджетное общеобразовательное</w:t>
      </w:r>
      <w:r w:rsidRPr="005C0A09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B008D1" w:rsidRDefault="00B008D1" w:rsidP="00B008D1">
      <w:pPr>
        <w:pStyle w:val="ab"/>
        <w:ind w:left="0"/>
        <w:rPr>
          <w:szCs w:val="28"/>
        </w:rPr>
      </w:pPr>
      <w:r w:rsidRPr="005C0A09">
        <w:rPr>
          <w:szCs w:val="28"/>
        </w:rPr>
        <w:t xml:space="preserve"> </w:t>
      </w:r>
      <w:r>
        <w:rPr>
          <w:szCs w:val="28"/>
        </w:rPr>
        <w:t>дополнительного образования детей</w:t>
      </w:r>
    </w:p>
    <w:p w:rsidR="00B008D1" w:rsidRPr="005C0A09" w:rsidRDefault="00B008D1" w:rsidP="00B008D1">
      <w:pPr>
        <w:pStyle w:val="ab"/>
        <w:ind w:left="0"/>
        <w:rPr>
          <w:szCs w:val="28"/>
        </w:rPr>
      </w:pPr>
      <w:r>
        <w:rPr>
          <w:szCs w:val="28"/>
        </w:rPr>
        <w:t xml:space="preserve"> Центр внешкольной работы</w:t>
      </w:r>
    </w:p>
    <w:p w:rsidR="00B008D1" w:rsidRPr="005C0A09" w:rsidRDefault="00B008D1" w:rsidP="00B008D1">
      <w:pPr>
        <w:spacing w:after="0" w:line="240" w:lineRule="auto"/>
        <w:ind w:hanging="2"/>
        <w:jc w:val="center"/>
        <w:rPr>
          <w:rFonts w:ascii="Times New Roman" w:hAnsi="Times New Roman"/>
          <w:sz w:val="28"/>
          <w:szCs w:val="28"/>
        </w:rPr>
      </w:pPr>
    </w:p>
    <w:p w:rsidR="00B008D1" w:rsidRPr="005C0A09" w:rsidRDefault="00B008D1" w:rsidP="00B008D1">
      <w:pPr>
        <w:spacing w:after="0" w:line="240" w:lineRule="auto"/>
        <w:ind w:hanging="2"/>
        <w:jc w:val="center"/>
        <w:rPr>
          <w:rFonts w:ascii="Times New Roman" w:hAnsi="Times New Roman"/>
          <w:sz w:val="28"/>
          <w:szCs w:val="28"/>
        </w:rPr>
      </w:pPr>
    </w:p>
    <w:p w:rsidR="00B008D1" w:rsidRPr="005C0A09" w:rsidRDefault="00B008D1" w:rsidP="00B008D1">
      <w:pPr>
        <w:spacing w:after="0" w:line="240" w:lineRule="auto"/>
        <w:ind w:hanging="2"/>
        <w:jc w:val="center"/>
        <w:rPr>
          <w:rFonts w:ascii="Times New Roman" w:hAnsi="Times New Roman"/>
          <w:sz w:val="28"/>
          <w:szCs w:val="28"/>
        </w:rPr>
      </w:pPr>
    </w:p>
    <w:p w:rsidR="00B008D1" w:rsidRPr="005C0A09" w:rsidRDefault="00B008D1" w:rsidP="00B008D1">
      <w:pPr>
        <w:spacing w:after="0" w:line="240" w:lineRule="auto"/>
        <w:ind w:hanging="2"/>
        <w:jc w:val="center"/>
        <w:rPr>
          <w:rFonts w:ascii="Times New Roman" w:hAnsi="Times New Roman"/>
          <w:b/>
          <w:sz w:val="28"/>
          <w:szCs w:val="28"/>
        </w:rPr>
      </w:pPr>
    </w:p>
    <w:p w:rsidR="00B008D1" w:rsidRDefault="00B008D1" w:rsidP="00B008D1">
      <w:pPr>
        <w:pStyle w:val="3"/>
        <w:rPr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lang w:eastAsia="ru-RU"/>
        </w:rPr>
      </w:pPr>
    </w:p>
    <w:p w:rsidR="00B008D1" w:rsidRDefault="00B008D1" w:rsidP="00B008D1">
      <w:pPr>
        <w:spacing w:after="0" w:line="240" w:lineRule="auto"/>
        <w:rPr>
          <w:lang w:eastAsia="ru-RU"/>
        </w:rPr>
      </w:pPr>
    </w:p>
    <w:p w:rsidR="00B008D1" w:rsidRDefault="00B008D1" w:rsidP="00B008D1">
      <w:pPr>
        <w:pStyle w:val="3"/>
        <w:rPr>
          <w:sz w:val="28"/>
          <w:szCs w:val="28"/>
        </w:rPr>
      </w:pPr>
    </w:p>
    <w:p w:rsidR="00B008D1" w:rsidRPr="003D6C69" w:rsidRDefault="00B008D1" w:rsidP="00B008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3D6C69">
        <w:rPr>
          <w:rFonts w:ascii="Times New Roman" w:hAnsi="Times New Roman" w:cs="Times New Roman"/>
          <w:b/>
          <w:color w:val="0070C0"/>
          <w:sz w:val="48"/>
          <w:szCs w:val="48"/>
        </w:rPr>
        <w:t>Всероссийский конкурс</w:t>
      </w:r>
    </w:p>
    <w:p w:rsidR="00B008D1" w:rsidRPr="003D6C69" w:rsidRDefault="00B008D1" w:rsidP="00B008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3D6C6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«Учитель здоровья России - 2014»</w:t>
      </w:r>
    </w:p>
    <w:p w:rsidR="00B008D1" w:rsidRPr="003D6C69" w:rsidRDefault="00B008D1" w:rsidP="00B008D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B008D1" w:rsidRDefault="00B008D1" w:rsidP="00B00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D1" w:rsidRPr="003D6C69" w:rsidRDefault="00B008D1" w:rsidP="00B008D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D6C69">
        <w:rPr>
          <w:rFonts w:ascii="Times New Roman" w:hAnsi="Times New Roman" w:cs="Times New Roman"/>
          <w:b/>
          <w:bCs/>
          <w:color w:val="FF0000"/>
          <w:sz w:val="40"/>
          <w:szCs w:val="40"/>
        </w:rPr>
        <w:t>Сценарий  игровой программы</w:t>
      </w:r>
    </w:p>
    <w:p w:rsidR="00B008D1" w:rsidRPr="003D6C69" w:rsidRDefault="00B008D1" w:rsidP="00B008D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D6C69">
        <w:rPr>
          <w:rFonts w:ascii="Times New Roman" w:hAnsi="Times New Roman" w:cs="Times New Roman"/>
          <w:b/>
          <w:bCs/>
          <w:color w:val="FF0000"/>
          <w:sz w:val="40"/>
          <w:szCs w:val="40"/>
        </w:rPr>
        <w:t>«Созвездие здоровья»</w:t>
      </w:r>
    </w:p>
    <w:p w:rsidR="00B008D1" w:rsidRPr="003D6C69" w:rsidRDefault="00B008D1" w:rsidP="00B008D1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Pr="003D6C69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3D6C69">
        <w:rPr>
          <w:rFonts w:ascii="Times New Roman" w:hAnsi="Times New Roman"/>
          <w:sz w:val="28"/>
          <w:szCs w:val="28"/>
        </w:rPr>
        <w:t>Автор работы:</w:t>
      </w:r>
    </w:p>
    <w:p w:rsidR="00B008D1" w:rsidRPr="003D6C69" w:rsidRDefault="00B008D1" w:rsidP="00B008D1">
      <w:pPr>
        <w:pStyle w:val="1"/>
        <w:tabs>
          <w:tab w:val="left" w:pos="4962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D6C69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                </w:t>
      </w:r>
      <w:r w:rsidRPr="003D6C69">
        <w:rPr>
          <w:b w:val="0"/>
          <w:sz w:val="28"/>
          <w:szCs w:val="28"/>
        </w:rPr>
        <w:t>Мороз Татьяна Васильевна</w:t>
      </w:r>
    </w:p>
    <w:p w:rsidR="00B008D1" w:rsidRPr="003D6C69" w:rsidRDefault="00B008D1" w:rsidP="00B008D1">
      <w:pPr>
        <w:pStyle w:val="1"/>
        <w:tabs>
          <w:tab w:val="left" w:pos="4962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</w:t>
      </w:r>
      <w:r w:rsidRPr="003D6C69">
        <w:rPr>
          <w:b w:val="0"/>
          <w:sz w:val="28"/>
          <w:szCs w:val="28"/>
        </w:rPr>
        <w:t xml:space="preserve">Педагог дополнительного образования </w:t>
      </w:r>
    </w:p>
    <w:p w:rsidR="00B008D1" w:rsidRPr="003D6C69" w:rsidRDefault="00B008D1" w:rsidP="00B008D1">
      <w:pPr>
        <w:pStyle w:val="1"/>
        <w:tabs>
          <w:tab w:val="left" w:pos="4962"/>
        </w:tabs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3D6C69">
        <w:rPr>
          <w:b w:val="0"/>
          <w:sz w:val="28"/>
          <w:szCs w:val="28"/>
        </w:rPr>
        <w:t>МБОУ ДОД ЦВР</w:t>
      </w:r>
      <w:r w:rsidRPr="003D6C69">
        <w:rPr>
          <w:b w:val="0"/>
          <w:szCs w:val="28"/>
        </w:rPr>
        <w:tab/>
      </w:r>
    </w:p>
    <w:p w:rsidR="00B008D1" w:rsidRPr="003D6C69" w:rsidRDefault="00B008D1" w:rsidP="00B008D1">
      <w:pPr>
        <w:pStyle w:val="2"/>
        <w:tabs>
          <w:tab w:val="left" w:pos="4962"/>
        </w:tabs>
        <w:rPr>
          <w:b w:val="0"/>
          <w:sz w:val="24"/>
          <w:szCs w:val="24"/>
        </w:rPr>
      </w:pPr>
      <w:r w:rsidRPr="003D6C69">
        <w:rPr>
          <w:b w:val="0"/>
          <w:szCs w:val="28"/>
        </w:rPr>
        <w:tab/>
      </w: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Pr="005C0A09" w:rsidRDefault="00B008D1" w:rsidP="00B00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8D1" w:rsidRPr="003D6C69" w:rsidRDefault="00B008D1" w:rsidP="00B00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4B1">
        <w:rPr>
          <w:sz w:val="24"/>
          <w:szCs w:val="24"/>
        </w:rPr>
        <w:t>г. Константиновск</w:t>
      </w:r>
    </w:p>
    <w:p w:rsidR="00B008D1" w:rsidRPr="005074B1" w:rsidRDefault="00B008D1" w:rsidP="00B008D1">
      <w:pPr>
        <w:spacing w:after="0" w:line="240" w:lineRule="auto"/>
        <w:ind w:firstLine="63"/>
        <w:jc w:val="center"/>
        <w:rPr>
          <w:rFonts w:ascii="Times New Roman" w:hAnsi="Times New Roman"/>
          <w:sz w:val="24"/>
          <w:szCs w:val="24"/>
        </w:rPr>
      </w:pPr>
      <w:r w:rsidRPr="005074B1">
        <w:rPr>
          <w:rFonts w:ascii="Times New Roman" w:hAnsi="Times New Roman"/>
          <w:sz w:val="24"/>
          <w:szCs w:val="24"/>
        </w:rPr>
        <w:t>2014 г.</w:t>
      </w:r>
    </w:p>
    <w:p w:rsidR="00B008D1" w:rsidRPr="005F18AD" w:rsidRDefault="00B008D1" w:rsidP="00B008D1">
      <w:pPr>
        <w:rPr>
          <w:rFonts w:ascii="Times New Roman" w:hAnsi="Times New Roman" w:cs="Times New Roman"/>
          <w:sz w:val="28"/>
          <w:szCs w:val="28"/>
        </w:rPr>
      </w:pPr>
    </w:p>
    <w:p w:rsidR="00CA1664" w:rsidRPr="00CA1664" w:rsidRDefault="00CA1664" w:rsidP="00CA16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6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гровой программы</w:t>
      </w:r>
    </w:p>
    <w:p w:rsidR="00CA1664" w:rsidRPr="00CA1664" w:rsidRDefault="00CA1664" w:rsidP="00CA16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звездие здоровья</w:t>
      </w:r>
      <w:r w:rsidR="00F350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1664" w:rsidRPr="002B4F75" w:rsidRDefault="00CA1664" w:rsidP="002B4F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6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664">
        <w:rPr>
          <w:rFonts w:ascii="Times New Roman" w:hAnsi="Times New Roman" w:cs="Times New Roman"/>
          <w:sz w:val="28"/>
          <w:szCs w:val="28"/>
        </w:rPr>
        <w:br/>
      </w:r>
      <w:r w:rsidRPr="002B4F7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350D2" w:rsidRPr="00F350D2" w:rsidRDefault="006F1B05" w:rsidP="00CA166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F350D2" w:rsidRPr="00F350D2">
        <w:rPr>
          <w:rFonts w:ascii="Times New Roman" w:hAnsi="Times New Roman" w:cs="Times New Roman"/>
          <w:sz w:val="28"/>
          <w:szCs w:val="28"/>
        </w:rPr>
        <w:t xml:space="preserve"> знания детей об особенностях организма человека;</w:t>
      </w:r>
    </w:p>
    <w:p w:rsidR="00F350D2" w:rsidRPr="00F350D2" w:rsidRDefault="00F350D2" w:rsidP="00CA166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1664" w:rsidRPr="00F350D2">
        <w:rPr>
          <w:rFonts w:ascii="Times New Roman" w:hAnsi="Times New Roman" w:cs="Times New Roman"/>
          <w:sz w:val="28"/>
          <w:szCs w:val="28"/>
        </w:rPr>
        <w:t>пособствовать ф</w:t>
      </w:r>
      <w:r w:rsidRPr="00F350D2">
        <w:rPr>
          <w:rFonts w:ascii="Times New Roman" w:hAnsi="Times New Roman" w:cs="Times New Roman"/>
          <w:sz w:val="28"/>
          <w:szCs w:val="28"/>
        </w:rPr>
        <w:t xml:space="preserve">ормированию активной </w:t>
      </w:r>
      <w:r w:rsidR="00CA1664" w:rsidRPr="00F350D2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F350D2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CA1664" w:rsidRDefault="00F350D2" w:rsidP="00CA166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1664" w:rsidRPr="00F350D2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F350D2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6F1B05">
        <w:rPr>
          <w:rFonts w:ascii="Times New Roman" w:hAnsi="Times New Roman" w:cs="Times New Roman"/>
          <w:sz w:val="28"/>
          <w:szCs w:val="28"/>
        </w:rPr>
        <w:t>товарищества, доброжелательности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:rsidR="00F350D2" w:rsidRDefault="00F350D2" w:rsidP="00F350D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Развивать творческую активность учащихся, р</w:t>
      </w:r>
      <w:r>
        <w:rPr>
          <w:rFonts w:ascii="Times New Roman" w:hAnsi="Times New Roman" w:cs="Times New Roman"/>
          <w:sz w:val="28"/>
          <w:szCs w:val="28"/>
        </w:rPr>
        <w:t>ечь, мышление, память, внимание.</w:t>
      </w:r>
    </w:p>
    <w:p w:rsidR="00F350D2" w:rsidRDefault="00F350D2" w:rsidP="00F350D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Расширять кругозор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F75" w:rsidRDefault="002B4F75" w:rsidP="002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0D2" w:rsidRPr="002B4F75" w:rsidRDefault="002B4F75" w:rsidP="00F3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F75">
        <w:rPr>
          <w:rFonts w:ascii="Times New Roman" w:hAnsi="Times New Roman" w:cs="Times New Roman"/>
          <w:b/>
          <w:sz w:val="28"/>
          <w:szCs w:val="28"/>
        </w:rPr>
        <w:t>Форма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F75">
        <w:rPr>
          <w:rFonts w:ascii="Times New Roman" w:hAnsi="Times New Roman" w:cs="Times New Roman"/>
          <w:sz w:val="28"/>
          <w:szCs w:val="28"/>
        </w:rPr>
        <w:t>познавательная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FF2" w:rsidRPr="00F350D2" w:rsidRDefault="00CA1664" w:rsidP="00F350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A1664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F350D2">
        <w:rPr>
          <w:rFonts w:ascii="Times New Roman" w:hAnsi="Times New Roman" w:cs="Times New Roman"/>
          <w:sz w:val="28"/>
          <w:szCs w:val="28"/>
        </w:rPr>
        <w:t>игровое поле, набор звезд, планет и астероидов.</w:t>
      </w:r>
      <w:r w:rsidRPr="00AB4ADE">
        <w:rPr>
          <w:sz w:val="28"/>
          <w:szCs w:val="28"/>
        </w:rPr>
        <w:br/>
      </w:r>
      <w:r w:rsidR="00470FF2" w:rsidRPr="005F1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F35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игры:</w:t>
      </w:r>
      <w:r w:rsidR="00470FF2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0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 w:rsidR="00F220EC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игры ребята</w:t>
      </w:r>
      <w:r w:rsidR="002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я на вопросы, касающиеся здоровья человека, </w:t>
      </w:r>
      <w:r w:rsidR="00F220EC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игрывают </w:t>
      </w:r>
      <w:r w:rsidR="00F220EC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</w:t>
      </w:r>
      <w:r w:rsidR="00246D0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 и астероиды (определенное количество планет и астероидов обменивается на звезды), </w:t>
      </w:r>
      <w:r w:rsidR="00246D0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F220EC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в созвездие </w:t>
      </w:r>
      <w:r w:rsidR="00CD5F91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:rsidR="00470FF2" w:rsidRPr="005F18AD" w:rsidRDefault="006F1B05" w:rsidP="0047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игровой программы</w:t>
      </w:r>
      <w:r w:rsidR="00470FF2" w:rsidRPr="005F1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0FF2" w:rsidRPr="005F18AD" w:rsidRDefault="00EF2547" w:rsidP="00470F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часть – вступление, </w:t>
      </w:r>
      <w:proofErr w:type="spellStart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вление</w:t>
      </w:r>
      <w:proofErr w:type="spellEnd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занятия</w:t>
      </w:r>
      <w:r w:rsidR="0001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470FF2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0126A5" w:rsidRPr="000126A5" w:rsidRDefault="00470FF2" w:rsidP="00012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  <w:r w:rsidR="00CD5F91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r w:rsidR="0017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</w:t>
      </w:r>
      <w:r w:rsidR="00EF2547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:</w:t>
      </w:r>
    </w:p>
    <w:p w:rsidR="000126A5" w:rsidRPr="000126A5" w:rsidRDefault="000126A5" w:rsidP="00470F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A5">
        <w:rPr>
          <w:rFonts w:ascii="Times New Roman" w:hAnsi="Times New Roman" w:cs="Times New Roman"/>
          <w:sz w:val="28"/>
          <w:szCs w:val="28"/>
        </w:rPr>
        <w:t>Подведение итогов игры</w:t>
      </w:r>
      <w:r>
        <w:rPr>
          <w:rFonts w:ascii="Times New Roman" w:hAnsi="Times New Roman" w:cs="Times New Roman"/>
          <w:sz w:val="28"/>
          <w:szCs w:val="28"/>
        </w:rPr>
        <w:t xml:space="preserve"> (5 мин)</w:t>
      </w:r>
    </w:p>
    <w:p w:rsidR="00470FF2" w:rsidRPr="005F18AD" w:rsidRDefault="00172C65" w:rsidP="00470F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ая </w:t>
      </w:r>
      <w:r w:rsidR="0001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а (5</w:t>
      </w:r>
      <w:r w:rsidR="00EF2547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CB2171" w:rsidRPr="00B008D1" w:rsidRDefault="000126A5" w:rsidP="00B008D1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</w:t>
      </w:r>
      <w:r w:rsidR="00470FF2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2547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72C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547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</w:t>
      </w:r>
    </w:p>
    <w:p w:rsidR="00470FF2" w:rsidRPr="006F1B05" w:rsidRDefault="008218D2" w:rsidP="006F1B05">
      <w:pPr>
        <w:pStyle w:val="aa"/>
        <w:numPr>
          <w:ilvl w:val="1"/>
          <w:numId w:val="3"/>
        </w:numPr>
        <w:spacing w:before="100" w:beforeAutospacing="1" w:after="100" w:afterAutospacing="1" w:line="240" w:lineRule="auto"/>
        <w:ind w:left="426" w:hanging="42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ая часть. </w:t>
      </w:r>
    </w:p>
    <w:p w:rsidR="00EF2547" w:rsidRPr="00B008D1" w:rsidRDefault="00EF2547" w:rsidP="00B008D1">
      <w:pPr>
        <w:spacing w:before="100" w:beforeAutospacing="1" w:after="100" w:afterAutospacing="1" w:line="240" w:lineRule="auto"/>
        <w:ind w:left="78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ый день дорогие ребята. Я очень рада видеть всех вас. </w:t>
      </w:r>
      <w:proofErr w:type="gramStart"/>
      <w:r w:rsidRPr="00FA6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поговорим об очень важн</w:t>
      </w:r>
      <w:r w:rsidR="008218D2" w:rsidRPr="00FA6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для каждого человека.</w:t>
      </w:r>
      <w:proofErr w:type="gramEnd"/>
      <w:r w:rsidR="008218D2" w:rsidRPr="00FA6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тельно послушайте ребят, которые прочитают вам сказку и мы вместе с вами определим тему нашего занятия.</w:t>
      </w:r>
      <w:r w:rsidRPr="00FA6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547" w:rsidRPr="005F18AD" w:rsidRDefault="00EF2547" w:rsidP="00EF2547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В одной стране когда-то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Жил-был один король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мел он много злата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Но был совсем больной.</w:t>
      </w:r>
    </w:p>
    <w:p w:rsidR="00EF2547" w:rsidRPr="005F18AD" w:rsidRDefault="00EF2547" w:rsidP="00EF2547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Он очень мало двигался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 xml:space="preserve"> много очень ел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 каждый день и каждый час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Все больше он толстел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Одышки и мигрени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>змучили всего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Плохое настроение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Типично для него.</w:t>
      </w:r>
    </w:p>
    <w:p w:rsidR="00EF2547" w:rsidRPr="005F18AD" w:rsidRDefault="00EF2547" w:rsidP="00EF2547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lastRenderedPageBreak/>
        <w:t>Он раздражен, капризен –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Не знает, почему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Здоровый образ жизни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>ыл незнаком ему.</w:t>
      </w:r>
    </w:p>
    <w:p w:rsidR="00EF2547" w:rsidRPr="005F18AD" w:rsidRDefault="00EF2547" w:rsidP="00EF2547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Росли у него детки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Придворный эскулап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Микстурами, таблетками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>акармливать их рад.</w:t>
      </w:r>
    </w:p>
    <w:p w:rsidR="00EF2547" w:rsidRPr="005F18AD" w:rsidRDefault="00EF2547" w:rsidP="00EF2547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Но вот волшебник ЗОЖ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Я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>вился во дворец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 потому счастливый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 xml:space="preserve"> сказки был конец.</w:t>
      </w:r>
    </w:p>
    <w:p w:rsidR="00EF2547" w:rsidRPr="005F18AD" w:rsidRDefault="00EF2547" w:rsidP="00EF2547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Ну, что сказать? Долой врача!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 xml:space="preserve">Вам просто не хватает 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Прыгучего мяча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Вам надо больше двигаться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В походы, в лес ходить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 меньше нужно времени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 xml:space="preserve"> столовой проводить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 xml:space="preserve">Вы подружитесь с солнцем, 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 с воздухом, с водой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Отступят все болезни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Промчатся стороной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Несите людям радость,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Добро и солнца свет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И будете здоровы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>а много, много лет.</w:t>
      </w:r>
    </w:p>
    <w:p w:rsidR="008218D2" w:rsidRPr="005F18AD" w:rsidRDefault="008218D2" w:rsidP="0082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Ребята, какую же проблему поднял автор этой сказки?</w:t>
      </w:r>
    </w:p>
    <w:p w:rsidR="00EF2547" w:rsidRPr="005F18AD" w:rsidRDefault="008218D2" w:rsidP="0082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 xml:space="preserve">Ответы детей. (Педагог подводит ответы детей к выводу о здоровом образе жизни) </w:t>
      </w:r>
    </w:p>
    <w:p w:rsidR="008218D2" w:rsidRPr="005F18AD" w:rsidRDefault="008218D2" w:rsidP="00821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Верно. Получается, что здоровый образ жизни – это основа счастливой жизни человека. И чтобы его вести, надо соблюдать разные правила.</w:t>
      </w:r>
    </w:p>
    <w:p w:rsidR="00FA6E6B" w:rsidRDefault="005F4065" w:rsidP="005F40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sz w:val="28"/>
          <w:szCs w:val="28"/>
        </w:rPr>
        <w:t>Сегодня мы поиграем в игру «Созвездие здоровья», которая поможет нам вспомнить</w:t>
      </w:r>
      <w:r w:rsidR="00245477" w:rsidRPr="005F18AD">
        <w:rPr>
          <w:rFonts w:ascii="Times New Roman" w:eastAsia="Times New Roman" w:hAnsi="Times New Roman" w:cs="Times New Roman"/>
          <w:sz w:val="28"/>
          <w:szCs w:val="28"/>
        </w:rPr>
        <w:t xml:space="preserve"> правила здорового образа жизни.</w:t>
      </w:r>
      <w:r w:rsidRPr="005F18AD">
        <w:rPr>
          <w:rFonts w:ascii="Times New Roman" w:eastAsia="Times New Roman" w:hAnsi="Times New Roman" w:cs="Times New Roman"/>
          <w:sz w:val="28"/>
          <w:szCs w:val="28"/>
        </w:rPr>
        <w:t xml:space="preserve"> Вы конечно знаете эти правила и я 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</w:rPr>
        <w:t>надеюсь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</w:rPr>
        <w:t xml:space="preserve"> выполняете их.</w:t>
      </w:r>
    </w:p>
    <w:p w:rsidR="00FA6E6B" w:rsidRPr="000126A5" w:rsidRDefault="000126A5" w:rsidP="000126A5">
      <w:pPr>
        <w:pStyle w:val="aa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A5">
        <w:rPr>
          <w:rFonts w:ascii="Times New Roman" w:eastAsia="Times New Roman" w:hAnsi="Times New Roman" w:cs="Times New Roman"/>
          <w:b/>
          <w:sz w:val="28"/>
          <w:szCs w:val="28"/>
        </w:rPr>
        <w:t>Основная часть игровой программы</w:t>
      </w:r>
    </w:p>
    <w:p w:rsidR="00806669" w:rsidRDefault="006A53E0" w:rsidP="00785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785683" w:rsidRPr="006A53E0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участники собираются за </w:t>
      </w:r>
      <w:r w:rsidR="00D601E7" w:rsidRPr="006A53E0">
        <w:rPr>
          <w:rFonts w:ascii="Times New Roman" w:eastAsia="Times New Roman" w:hAnsi="Times New Roman" w:cs="Times New Roman"/>
          <w:iCs/>
          <w:sz w:val="28"/>
          <w:szCs w:val="28"/>
        </w:rPr>
        <w:t>столом,</w:t>
      </w:r>
      <w:r w:rsidR="00785683" w:rsidRPr="006A53E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котором лежит игровое пол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скрытыми значками, у педагога находится игровое поле с указанием расположения звезд, планет, астероидов и переходов ход</w:t>
      </w:r>
      <w:r w:rsidR="00B008D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06669" w:rsidRDefault="00806669" w:rsidP="00785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669" w:rsidRPr="006A53E0" w:rsidRDefault="00806669" w:rsidP="00785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5683" w:rsidRPr="005F18AD" w:rsidTr="00785683">
        <w:tc>
          <w:tcPr>
            <w:tcW w:w="1595" w:type="dxa"/>
          </w:tcPr>
          <w:p w:rsidR="00785683" w:rsidRPr="005F18AD" w:rsidRDefault="00785683" w:rsidP="002F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2F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2F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6F1B05" w:rsidRDefault="00785683" w:rsidP="002F3C2E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а</w:t>
            </w:r>
          </w:p>
        </w:tc>
        <w:tc>
          <w:tcPr>
            <w:tcW w:w="1595" w:type="dxa"/>
          </w:tcPr>
          <w:p w:rsidR="00785683" w:rsidRPr="006F1B05" w:rsidRDefault="00785683" w:rsidP="002F3C2E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б</w:t>
            </w:r>
          </w:p>
        </w:tc>
        <w:tc>
          <w:tcPr>
            <w:tcW w:w="1595" w:type="dxa"/>
          </w:tcPr>
          <w:p w:rsidR="00785683" w:rsidRPr="006F1B05" w:rsidRDefault="00785683" w:rsidP="002F3C2E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в</w:t>
            </w:r>
          </w:p>
        </w:tc>
        <w:tc>
          <w:tcPr>
            <w:tcW w:w="1595" w:type="dxa"/>
          </w:tcPr>
          <w:p w:rsidR="00785683" w:rsidRPr="006F1B05" w:rsidRDefault="00785683" w:rsidP="002F3C2E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г</w:t>
            </w:r>
          </w:p>
        </w:tc>
        <w:tc>
          <w:tcPr>
            <w:tcW w:w="1596" w:type="dxa"/>
          </w:tcPr>
          <w:p w:rsidR="00785683" w:rsidRPr="006F1B05" w:rsidRDefault="00785683" w:rsidP="002F3C2E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proofErr w:type="spellStart"/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д</w:t>
            </w:r>
            <w:proofErr w:type="spellEnd"/>
          </w:p>
        </w:tc>
      </w:tr>
      <w:tr w:rsidR="00785683" w:rsidRPr="005F18AD" w:rsidTr="00785683">
        <w:tc>
          <w:tcPr>
            <w:tcW w:w="1595" w:type="dxa"/>
          </w:tcPr>
          <w:p w:rsidR="00785683" w:rsidRPr="006F1B05" w:rsidRDefault="00785683" w:rsidP="00785683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1</w: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6" type="#_x0000_t12" style="position:absolute;margin-left:1.7pt;margin-top:9.9pt;width:57.75pt;height:52.5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42" type="#_x0000_t72" style="position:absolute;margin-left:246.7pt;margin-top:84.5pt;width:40.5pt;height:37.5pt;z-index:2516674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1" type="#_x0000_t72" style="position:absolute;margin-left:13.2pt;margin-top:23.2pt;width:40.5pt;height:37.5pt;z-index:2516664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0" type="#_x0000_t120" style="position:absolute;margin-left:175.2pt;margin-top:15.5pt;width:36pt;height:36pt;z-index:25167564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38" type="#_x0000_t12" style="position:absolute;margin-left:9.2pt;margin-top:15.5pt;width:54.75pt;height:45.2pt;z-index:251663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596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5683" w:rsidRPr="005F18AD" w:rsidTr="00785683">
        <w:tc>
          <w:tcPr>
            <w:tcW w:w="1595" w:type="dxa"/>
          </w:tcPr>
          <w:p w:rsidR="00785683" w:rsidRPr="006F1B05" w:rsidRDefault="00785683" w:rsidP="00785683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2</w: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8" type="#_x0000_t72" style="position:absolute;margin-left:8.45pt;margin-top:19.55pt;width:40.5pt;height:37.5pt;z-index:25167360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39" type="#_x0000_t12" style="position:absolute;margin-left:4.45pt;margin-top:10.95pt;width:52.5pt;height:48.15pt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8" type="#_x0000_t13" style="position:absolute;margin-left:-69.3pt;margin-top:-61.3pt;width:46.5pt;height:24.75pt;z-index:2517002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4" type="#_x0000_t13" style="position:absolute;margin-left:88.95pt;margin-top:82.7pt;width:46.5pt;height:24.75pt;z-index:25168998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3" type="#_x0000_t13" style="position:absolute;margin-left:7.2pt;margin-top:19.55pt;width:46.5pt;height:24.75pt;z-index:25168896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51" type="#_x0000_t120" style="position:absolute;margin-left:13.7pt;margin-top:19.55pt;width:36pt;height:36pt;z-index:2516766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596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5683" w:rsidRPr="005F18AD" w:rsidTr="00785683">
        <w:tc>
          <w:tcPr>
            <w:tcW w:w="1595" w:type="dxa"/>
          </w:tcPr>
          <w:p w:rsidR="00785683" w:rsidRPr="006F1B05" w:rsidRDefault="00785683" w:rsidP="00785683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3</w: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1" type="#_x0000_t120" style="position:absolute;margin-left:12.95pt;margin-top:23.3pt;width:36pt;height:36pt;z-index:2516869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3" type="#_x0000_t72" style="position:absolute;margin-left:252.95pt;margin-top:-694.05pt;width:40.5pt;height:37.5pt;z-index:251668480"/>
              </w:pict>
            </w: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58" type="#_x0000_t120" style="position:absolute;margin-left:10.45pt;margin-top:23.3pt;width:36pt;height:36pt;z-index:2516838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5" type="#_x0000_t72" style="position:absolute;margin-left:17.7pt;margin-top:9.45pt;width:40.5pt;height:37.5pt;z-index:2516705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6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53" type="#_x0000_t120" style="position:absolute;margin-left:11.95pt;margin-top:23.3pt;width:36pt;height:36pt;z-index:2516787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</w:tr>
      <w:tr w:rsidR="00785683" w:rsidRPr="005F18AD" w:rsidTr="00785683">
        <w:tc>
          <w:tcPr>
            <w:tcW w:w="1595" w:type="dxa"/>
          </w:tcPr>
          <w:p w:rsidR="00785683" w:rsidRPr="006F1B05" w:rsidRDefault="00785683" w:rsidP="00785683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4</w: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2" type="#_x0000_t120" style="position:absolute;margin-left:12.95pt;margin-top:13.1pt;width:36pt;height:36pt;z-index:2516879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5" type="#_x0000_t13" style="position:absolute;margin-left:10.45pt;margin-top:17.25pt;width:46.5pt;height:24.75pt;z-index:2516910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7" type="#_x0000_t72" style="position:absolute;margin-left:-71.3pt;margin-top:77.25pt;width:40.5pt;height:37.5pt;z-index:2516725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77" type="#_x0000_t12" style="position:absolute;margin-left:-75.3pt;margin-top:171.25pt;width:60.75pt;height:41.1pt;z-index:2516992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0" type="#_x0000_t12" style="position:absolute;margin-left:7.2pt;margin-top:12.15pt;width:60.75pt;height:41.1pt;z-index:25166540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79" type="#_x0000_t13" style="position:absolute;margin-left:-72.55pt;margin-top:106.1pt;width:46.5pt;height:24.75pt;z-index:25170124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6" type="#_x0000_t13" style="position:absolute;margin-left:9.2pt;margin-top:24.35pt;width:46.5pt;height:24.75pt;z-index:25169203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596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55" type="#_x0000_t120" style="position:absolute;margin-left:11.95pt;margin-top:24.35pt;width:36pt;height:36pt;z-index:25168076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</w:tr>
      <w:tr w:rsidR="00785683" w:rsidRPr="005F18AD" w:rsidTr="00785683">
        <w:tc>
          <w:tcPr>
            <w:tcW w:w="1595" w:type="dxa"/>
          </w:tcPr>
          <w:p w:rsidR="00785683" w:rsidRPr="006F1B05" w:rsidRDefault="00785683" w:rsidP="00785683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5</w:t>
            </w:r>
          </w:p>
        </w:tc>
        <w:tc>
          <w:tcPr>
            <w:tcW w:w="1595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57" type="#_x0000_t120" style="position:absolute;margin-left:14.25pt;margin-top:18.1pt;width:36pt;height:36pt;z-index:25168281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595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0" type="#_x0000_t120" style="position:absolute;margin-left:13.7pt;margin-top:23.2pt;width:36pt;height:36pt;z-index:2516858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596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9" type="#_x0000_t120" style="position:absolute;margin-left:16.45pt;margin-top:18.1pt;width:36pt;height:36pt;z-index:25169510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</w:tr>
      <w:tr w:rsidR="00785683" w:rsidRPr="005F18AD" w:rsidTr="00785683">
        <w:tc>
          <w:tcPr>
            <w:tcW w:w="1595" w:type="dxa"/>
          </w:tcPr>
          <w:p w:rsidR="00785683" w:rsidRPr="006F1B05" w:rsidRDefault="00785683" w:rsidP="00785683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</w:pPr>
            <w:r w:rsidRPr="006F1B05">
              <w:rPr>
                <w:rFonts w:ascii="Arial Black" w:eastAsia="Times New Roman" w:hAnsi="Arial Black" w:cs="Times New Roman"/>
                <w:i/>
                <w:iCs/>
                <w:sz w:val="52"/>
                <w:szCs w:val="52"/>
              </w:rPr>
              <w:t>6</w:t>
            </w: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59" type="#_x0000_t120" style="position:absolute;margin-left:12.95pt;margin-top:17.7pt;width:36pt;height:36pt;z-index:2516848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785683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6" type="#_x0000_t72" style="position:absolute;margin-left:13.7pt;margin-top:17.7pt;width:40.5pt;height:37.5pt;z-index:2516715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596" w:type="dxa"/>
          </w:tcPr>
          <w:p w:rsidR="00785683" w:rsidRPr="005F18AD" w:rsidRDefault="0016118C" w:rsidP="00785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44" type="#_x0000_t72" style="position:absolute;margin-left:11.95pt;margin-top:11.1pt;width:40.5pt;height:37.5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68" type="#_x0000_t13" style="position:absolute;margin-left:-152.3pt;margin-top:23.85pt;width:46.5pt;height:24.75pt;z-index:25169408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</w:tr>
    </w:tbl>
    <w:p w:rsidR="000952B0" w:rsidRDefault="000952B0" w:rsidP="006F1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1B05" w:rsidRDefault="006F1B05" w:rsidP="006F1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словные знаки:</w:t>
      </w:r>
    </w:p>
    <w:tbl>
      <w:tblPr>
        <w:tblStyle w:val="a9"/>
        <w:tblW w:w="0" w:type="auto"/>
        <w:tblLook w:val="04A0"/>
      </w:tblPr>
      <w:tblGrid>
        <w:gridCol w:w="2235"/>
        <w:gridCol w:w="1417"/>
        <w:gridCol w:w="1417"/>
        <w:gridCol w:w="2410"/>
      </w:tblGrid>
      <w:tr w:rsidR="00B008D1" w:rsidTr="00B008D1">
        <w:tc>
          <w:tcPr>
            <w:tcW w:w="2235" w:type="dxa"/>
          </w:tcPr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shape id="_x0000_s1089" type="#_x0000_t72" style="position:absolute;margin-left:19.45pt;margin-top:10.25pt;width:25.75pt;height:20.85pt;z-index:251714560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18C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90" type="#_x0000_t120" style="position:absolute;margin-left:-1.05pt;margin-top:10.25pt;width:25.6pt;height:20.25pt;z-index:2517155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417" w:type="dxa"/>
          </w:tcPr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18C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shape id="_x0000_s1088" type="#_x0000_t12" style="position:absolute;margin-left:-2.65pt;margin-top:10.9pt;width:34.65pt;height:20.2pt;z-index:2517135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2410" w:type="dxa"/>
          </w:tcPr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shape id="_x0000_s1091" type="#_x0000_t13" style="position:absolute;margin-left:.75pt;margin-top:22.35pt;width:38.4pt;height:17.15pt;z-index:2517166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</w:tr>
      <w:tr w:rsidR="00B008D1" w:rsidTr="00B008D1">
        <w:tc>
          <w:tcPr>
            <w:tcW w:w="2235" w:type="dxa"/>
          </w:tcPr>
          <w:p w:rsidR="00B008D1" w:rsidRDefault="00B008D1" w:rsidP="00B008D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стероид</w:t>
            </w:r>
          </w:p>
          <w:p w:rsidR="00B008D1" w:rsidRDefault="00B008D1" w:rsidP="00B008D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008D1" w:rsidRDefault="00B008D1" w:rsidP="00B569A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анета</w:t>
            </w:r>
          </w:p>
        </w:tc>
        <w:tc>
          <w:tcPr>
            <w:tcW w:w="1417" w:type="dxa"/>
          </w:tcPr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везда</w:t>
            </w:r>
          </w:p>
        </w:tc>
        <w:tc>
          <w:tcPr>
            <w:tcW w:w="2410" w:type="dxa"/>
          </w:tcPr>
          <w:p w:rsidR="00B008D1" w:rsidRDefault="00B008D1" w:rsidP="006F1B0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еход хода</w:t>
            </w:r>
          </w:p>
        </w:tc>
      </w:tr>
    </w:tbl>
    <w:p w:rsidR="00B008D1" w:rsidRDefault="00B008D1" w:rsidP="006F1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6B" w:rsidRDefault="00E25D5C" w:rsidP="00FA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а </w:t>
      </w:r>
      <w:r w:rsidR="002F3C2E" w:rsidRPr="00FA6E6B">
        <w:rPr>
          <w:rFonts w:ascii="Times New Roman" w:eastAsia="Times New Roman" w:hAnsi="Times New Roman" w:cs="Times New Roman"/>
          <w:iCs/>
          <w:sz w:val="28"/>
          <w:szCs w:val="28"/>
        </w:rPr>
        <w:t>игры</w:t>
      </w: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F3C2E" w:rsidRPr="00FA6E6B" w:rsidRDefault="002F3C2E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Игрокам нужно собрать </w:t>
      </w: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везд</w:t>
      </w:r>
      <w:r w:rsidR="00FA6E6B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, из которых </w:t>
      </w:r>
      <w:r w:rsid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они </w:t>
      </w: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>сложат созвездие</w:t>
      </w:r>
      <w:r w:rsidR="00785683"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доровья</w:t>
      </w:r>
      <w:r w:rsidR="00FA6E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F3C2E" w:rsidRPr="00FA6E6B" w:rsidRDefault="006A53E0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</w:t>
      </w:r>
      <w:r w:rsidR="002F3C2E" w:rsidRPr="00FA6E6B">
        <w:rPr>
          <w:rFonts w:ascii="Times New Roman" w:eastAsia="Times New Roman" w:hAnsi="Times New Roman" w:cs="Times New Roman"/>
          <w:iCs/>
          <w:sz w:val="28"/>
          <w:szCs w:val="28"/>
        </w:rPr>
        <w:t>Побеждает команда, набравшая большее количество звезд.</w:t>
      </w:r>
    </w:p>
    <w:p w:rsidR="003971FB" w:rsidRPr="00FA6E6B" w:rsidRDefault="00E25D5C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>Игра состоит из вопросов, спрятанных в каждой клетке игрового поля.</w:t>
      </w:r>
    </w:p>
    <w:p w:rsidR="003971FB" w:rsidRPr="00FA6E6B" w:rsidRDefault="00E25D5C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>Вопросы под звездой наиболь</w:t>
      </w:r>
      <w:r w:rsidR="00D601E7" w:rsidRPr="00FA6E6B">
        <w:rPr>
          <w:rFonts w:ascii="Times New Roman" w:eastAsia="Times New Roman" w:hAnsi="Times New Roman" w:cs="Times New Roman"/>
          <w:iCs/>
          <w:sz w:val="28"/>
          <w:szCs w:val="28"/>
        </w:rPr>
        <w:t>шей сложности.</w:t>
      </w:r>
    </w:p>
    <w:p w:rsidR="003971FB" w:rsidRPr="00FA6E6B" w:rsidRDefault="00D601E7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>Вопросы</w:t>
      </w:r>
      <w:r w:rsidR="003971FB"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 астероидом средней  сложности.</w:t>
      </w:r>
    </w:p>
    <w:p w:rsidR="00D601E7" w:rsidRDefault="003971FB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просы под планетой наименьшей </w:t>
      </w:r>
      <w:r w:rsidR="00D601E7"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ожности. </w:t>
      </w:r>
    </w:p>
    <w:p w:rsidR="006F1B05" w:rsidRPr="00FA6E6B" w:rsidRDefault="006F1B05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601E7" w:rsidRDefault="00D601E7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>2 астероида = 1  звезда</w:t>
      </w:r>
    </w:p>
    <w:p w:rsidR="006F1B05" w:rsidRPr="00FA6E6B" w:rsidRDefault="006F1B05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601E7" w:rsidRDefault="00D601E7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3 планеты = 1 звезда </w:t>
      </w:r>
    </w:p>
    <w:p w:rsidR="006F1B05" w:rsidRPr="00FA6E6B" w:rsidRDefault="006F1B05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5683" w:rsidRPr="00FA6E6B" w:rsidRDefault="006A53E0" w:rsidP="00FA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 w:rsidR="003971FB" w:rsidRPr="00FA6E6B">
        <w:rPr>
          <w:rFonts w:ascii="Times New Roman" w:eastAsia="Times New Roman" w:hAnsi="Times New Roman" w:cs="Times New Roman"/>
          <w:iCs/>
          <w:sz w:val="28"/>
          <w:szCs w:val="28"/>
        </w:rPr>
        <w:t>Выбирая вопросы, и</w:t>
      </w:r>
      <w:r w:rsidR="00E25D5C" w:rsidRPr="00FA6E6B">
        <w:rPr>
          <w:rFonts w:ascii="Times New Roman" w:eastAsia="Times New Roman" w:hAnsi="Times New Roman" w:cs="Times New Roman"/>
          <w:iCs/>
          <w:sz w:val="28"/>
          <w:szCs w:val="28"/>
        </w:rPr>
        <w:t>гроки называют номер горизонтал</w:t>
      </w:r>
      <w:r w:rsidR="00D601E7" w:rsidRPr="00FA6E6B">
        <w:rPr>
          <w:rFonts w:ascii="Times New Roman" w:eastAsia="Times New Roman" w:hAnsi="Times New Roman" w:cs="Times New Roman"/>
          <w:iCs/>
          <w:sz w:val="28"/>
          <w:szCs w:val="28"/>
        </w:rPr>
        <w:t>ьной строки и букву вертикальной</w:t>
      </w:r>
      <w:r w:rsidR="00A32CE0" w:rsidRPr="00FA6E6B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оки</w:t>
      </w:r>
      <w:r w:rsidR="00D601E7" w:rsidRPr="00FA6E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03465" w:rsidRPr="005F18AD" w:rsidRDefault="006A53E0" w:rsidP="00785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103465" w:rsidRPr="005F18AD">
        <w:rPr>
          <w:rFonts w:ascii="Times New Roman" w:eastAsia="Times New Roman" w:hAnsi="Times New Roman" w:cs="Times New Roman"/>
          <w:bCs/>
          <w:sz w:val="28"/>
          <w:szCs w:val="28"/>
        </w:rPr>
        <w:t>Для игры я предлагаю разделиться на две  команды</w:t>
      </w:r>
      <w:r w:rsidR="005F4065" w:rsidRPr="005F18AD">
        <w:rPr>
          <w:rFonts w:ascii="Times New Roman" w:eastAsia="Times New Roman" w:hAnsi="Times New Roman" w:cs="Times New Roman"/>
          <w:bCs/>
          <w:sz w:val="28"/>
          <w:szCs w:val="28"/>
        </w:rPr>
        <w:t>, для этого я  каждому вручаю первую</w:t>
      </w:r>
      <w:r w:rsidR="006F3C9D"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езду удачи.</w:t>
      </w:r>
      <w:r w:rsidR="00245477"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C9D" w:rsidRPr="005F18AD">
        <w:rPr>
          <w:rFonts w:ascii="Times New Roman" w:eastAsia="Times New Roman" w:hAnsi="Times New Roman" w:cs="Times New Roman"/>
          <w:bCs/>
          <w:sz w:val="28"/>
          <w:szCs w:val="28"/>
        </w:rPr>
        <w:t>(Ребята получают</w:t>
      </w:r>
      <w:r w:rsidR="005F4065"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тые  и </w:t>
      </w:r>
      <w:proofErr w:type="spellStart"/>
      <w:r w:rsidR="005F4065" w:rsidRPr="005F18AD">
        <w:rPr>
          <w:rFonts w:ascii="Times New Roman" w:eastAsia="Times New Roman" w:hAnsi="Times New Roman" w:cs="Times New Roman"/>
          <w:bCs/>
          <w:sz w:val="28"/>
          <w:szCs w:val="28"/>
        </w:rPr>
        <w:t>голубые</w:t>
      </w:r>
      <w:proofErr w:type="spellEnd"/>
      <w:r w:rsidR="005F4065"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езды, таким образом, у нас получилось две команды.</w:t>
      </w:r>
      <w:r w:rsidR="006F3C9D" w:rsidRPr="005F18A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6F3C9D" w:rsidRPr="005F18AD" w:rsidRDefault="006F3C9D" w:rsidP="006A53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Вопросы игры.</w:t>
      </w:r>
    </w:p>
    <w:p w:rsidR="00245477" w:rsidRPr="006A53E0" w:rsidRDefault="00245477" w:rsidP="00785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53E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на получение звезд</w:t>
      </w:r>
      <w:r w:rsidR="006A53E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45477" w:rsidRPr="005F18AD" w:rsidRDefault="00245477" w:rsidP="00E75E02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 человека, который перекачивает </w:t>
      </w:r>
      <w:r w:rsidR="004F0A8C" w:rsidRPr="005F18AD">
        <w:rPr>
          <w:rFonts w:ascii="Times New Roman" w:eastAsia="Times New Roman" w:hAnsi="Times New Roman" w:cs="Times New Roman"/>
          <w:bCs/>
          <w:sz w:val="28"/>
          <w:szCs w:val="28"/>
        </w:rPr>
        <w:t>кровь</w:t>
      </w: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ердце)</w:t>
      </w:r>
    </w:p>
    <w:p w:rsidR="00245477" w:rsidRPr="005F18AD" w:rsidRDefault="00245477" w:rsidP="00E75E02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Это занятие представляет собой  естественный массаж, укрепляет мышцы</w:t>
      </w:r>
      <w:r w:rsidR="00E75E02" w:rsidRPr="005F18AD">
        <w:rPr>
          <w:rFonts w:ascii="Times New Roman" w:eastAsia="Times New Roman" w:hAnsi="Times New Roman" w:cs="Times New Roman"/>
          <w:bCs/>
          <w:sz w:val="28"/>
          <w:szCs w:val="28"/>
        </w:rPr>
        <w:t>, улучшает работу сердца</w:t>
      </w: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лавание)</w:t>
      </w:r>
    </w:p>
    <w:p w:rsidR="00E75E02" w:rsidRPr="005F18AD" w:rsidRDefault="00E75E02" w:rsidP="00E75E02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Если вы не соблюдаете этого, то пропадает аппетит, уходит сон, уменьшается работоспособность (режим дня)</w:t>
      </w:r>
    </w:p>
    <w:p w:rsidR="00E75E02" w:rsidRPr="005F18AD" w:rsidRDefault="00E75E02" w:rsidP="00E75E02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Один говорит, двое глядят, двое слушают (язык, глаза, уши)</w:t>
      </w:r>
    </w:p>
    <w:p w:rsidR="00E75E02" w:rsidRPr="005F18AD" w:rsidRDefault="00E75E02" w:rsidP="00E75E02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Этот врачебный прием англичане называют поцелуем жизни. Что это? (Искусственное дыхание)</w:t>
      </w:r>
    </w:p>
    <w:p w:rsidR="00E75E02" w:rsidRPr="005F18AD" w:rsidRDefault="00E75E02" w:rsidP="00E75E02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E02" w:rsidRPr="005F18AD" w:rsidRDefault="00E75E02" w:rsidP="00E75E02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E02" w:rsidRPr="006A53E0" w:rsidRDefault="00E75E02" w:rsidP="00E75E02">
      <w:pPr>
        <w:pStyle w:val="aa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53E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на получение астероидов.</w:t>
      </w:r>
    </w:p>
    <w:p w:rsidR="00F350D2" w:rsidRPr="005F18AD" w:rsidRDefault="00F350D2" w:rsidP="00E75E02">
      <w:pPr>
        <w:pStyle w:val="aa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E02" w:rsidRPr="005F18AD" w:rsidRDefault="00E75E02" w:rsidP="00E75E02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Материал для перевязки (бинт)</w:t>
      </w:r>
    </w:p>
    <w:p w:rsidR="00E75E02" w:rsidRPr="005F18AD" w:rsidRDefault="00E75E02" w:rsidP="00E75E02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Какую функцию выполняет скелет человека? (опорную)</w:t>
      </w:r>
    </w:p>
    <w:p w:rsidR="00E75E02" w:rsidRPr="005F18AD" w:rsidRDefault="00E75E02" w:rsidP="00E75E02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Если польза в кашле и чихании?</w:t>
      </w:r>
      <w:r w:rsidR="00AF6CF8"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 xml:space="preserve">(Имеет защитный характер, резкий выдох через нос и рот, с выделением </w:t>
      </w:r>
      <w:r w:rsidR="006741CB" w:rsidRPr="005F18AD">
        <w:rPr>
          <w:rFonts w:ascii="Times New Roman" w:eastAsia="Times New Roman" w:hAnsi="Times New Roman" w:cs="Times New Roman"/>
          <w:bCs/>
          <w:sz w:val="28"/>
          <w:szCs w:val="28"/>
        </w:rPr>
        <w:t>раздражителей</w:t>
      </w: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75E02" w:rsidRPr="005F18AD" w:rsidRDefault="00E75E02" w:rsidP="00E75E02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Травма, нанесенная огнем (ожег)</w:t>
      </w:r>
    </w:p>
    <w:p w:rsidR="00E75E02" w:rsidRPr="005F18AD" w:rsidRDefault="00B34FF6" w:rsidP="00E75E02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Защитная система организма человека от возбудителей болезней (иммунная)</w:t>
      </w:r>
    </w:p>
    <w:p w:rsidR="00B34FF6" w:rsidRPr="005F18AD" w:rsidRDefault="00B34FF6" w:rsidP="00E75E02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8AD">
        <w:rPr>
          <w:rFonts w:ascii="Times New Roman" w:eastAsia="Times New Roman" w:hAnsi="Times New Roman" w:cs="Times New Roman"/>
          <w:bCs/>
          <w:sz w:val="28"/>
          <w:szCs w:val="28"/>
        </w:rPr>
        <w:t>Вкус пищи человек различает при помощи языка, зубов или слюны?</w:t>
      </w:r>
    </w:p>
    <w:p w:rsidR="00B34FF6" w:rsidRPr="006A53E0" w:rsidRDefault="00B34FF6" w:rsidP="006A53E0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ая ритмическая гимнастика, выполняемая под музыку в быстром темпе (аэробика)</w:t>
      </w:r>
    </w:p>
    <w:p w:rsidR="00B34FF6" w:rsidRPr="006A53E0" w:rsidRDefault="00B34FF6" w:rsidP="00B34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на получение планеты.</w:t>
      </w:r>
    </w:p>
    <w:p w:rsidR="00B34FF6" w:rsidRPr="005F18AD" w:rsidRDefault="00B34FF6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покровы тела (кожа, волосы, ногти)</w:t>
      </w:r>
    </w:p>
    <w:p w:rsidR="00B34FF6" w:rsidRPr="005F18AD" w:rsidRDefault="00B34FF6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</w:t>
      </w:r>
      <w:r w:rsidR="00F4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 </w:t>
      </w: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благоприятным условиям окружающей среды (закаливание)</w:t>
      </w:r>
    </w:p>
    <w:p w:rsidR="00B34FF6" w:rsidRPr="005F18AD" w:rsidRDefault="00B34FF6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словицу: В здоровом тел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6A53E0">
        <w:rPr>
          <w:rFonts w:ascii="Times New Roman" w:eastAsia="Times New Roman" w:hAnsi="Times New Roman" w:cs="Times New Roman"/>
          <w:sz w:val="28"/>
          <w:szCs w:val="28"/>
          <w:lang w:eastAsia="ru-RU"/>
        </w:rPr>
        <w:t>(здоровый дух)</w:t>
      </w:r>
    </w:p>
    <w:p w:rsidR="00B34FF6" w:rsidRPr="005F18AD" w:rsidRDefault="00B34FF6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врача его пациенты называют ухо, горло, нос</w:t>
      </w:r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60746A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оларинголог</w:t>
      </w:r>
      <w:proofErr w:type="spellEnd"/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746A" w:rsidRPr="005F18AD" w:rsidRDefault="0060746A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AF6CF8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растения  Донских степей</w:t>
      </w: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46A" w:rsidRPr="005F18AD" w:rsidRDefault="0060746A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остоянии человек проводит треть своей жизни (сон)</w:t>
      </w:r>
    </w:p>
    <w:p w:rsidR="0060746A" w:rsidRDefault="0060746A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срок службы зубной щетки (2-3 месяца)</w:t>
      </w:r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CD9" w:rsidRPr="00E84CD9" w:rsidRDefault="006A53E0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E0">
        <w:rPr>
          <w:rFonts w:ascii="Times New Roman" w:hAnsi="Times New Roman" w:cs="Times New Roman"/>
          <w:sz w:val="28"/>
          <w:szCs w:val="28"/>
        </w:rPr>
        <w:t>Кто для блага всех людей</w:t>
      </w:r>
      <w:r w:rsidRPr="006A53E0">
        <w:rPr>
          <w:rFonts w:ascii="Times New Roman" w:hAnsi="Times New Roman" w:cs="Times New Roman"/>
          <w:sz w:val="28"/>
          <w:szCs w:val="28"/>
        </w:rPr>
        <w:br/>
        <w:t>Кровью делится своей? (Донор)</w:t>
      </w:r>
    </w:p>
    <w:p w:rsidR="00E84CD9" w:rsidRPr="00E84CD9" w:rsidRDefault="00E84CD9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мое распространенное заболевание зубов (кариес)</w:t>
      </w:r>
    </w:p>
    <w:p w:rsidR="00E84CD9" w:rsidRPr="00E84CD9" w:rsidRDefault="00E84CD9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какого возраста начинает формироваться осанка (с рождения)</w:t>
      </w:r>
    </w:p>
    <w:p w:rsidR="000126A5" w:rsidRPr="000126A5" w:rsidRDefault="00E84CD9" w:rsidP="00B34FF6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того пациента пытались вернуть к жизни Сова, фельдшер Жаба знахарь Богомол</w:t>
      </w:r>
      <w:r w:rsidR="000126A5">
        <w:rPr>
          <w:rFonts w:ascii="Times New Roman" w:hAnsi="Times New Roman" w:cs="Times New Roman"/>
          <w:sz w:val="28"/>
          <w:szCs w:val="28"/>
        </w:rPr>
        <w:t>. (Буратино)</w:t>
      </w:r>
    </w:p>
    <w:p w:rsidR="006A53E0" w:rsidRPr="000126A5" w:rsidRDefault="000126A5" w:rsidP="006A53E0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зовите несколько лекарственных препаратов, которые должны находиться в домашней аптечке.</w:t>
      </w:r>
      <w:r w:rsidR="006A53E0" w:rsidRPr="006A53E0">
        <w:rPr>
          <w:rFonts w:ascii="Times New Roman" w:hAnsi="Times New Roman" w:cs="Times New Roman"/>
          <w:sz w:val="28"/>
          <w:szCs w:val="28"/>
        </w:rPr>
        <w:br/>
      </w:r>
    </w:p>
    <w:p w:rsidR="005F18AD" w:rsidRPr="00B75F41" w:rsidRDefault="000126A5" w:rsidP="000126A5">
      <w:pPr>
        <w:pStyle w:val="3"/>
        <w:rPr>
          <w:color w:val="0066B3"/>
          <w:sz w:val="28"/>
          <w:szCs w:val="28"/>
        </w:rPr>
      </w:pPr>
      <w:r w:rsidRPr="00633C57">
        <w:rPr>
          <w:bCs w:val="0"/>
          <w:sz w:val="28"/>
          <w:szCs w:val="28"/>
        </w:rPr>
        <w:t>3.</w:t>
      </w:r>
      <w:r w:rsidRPr="00633C57">
        <w:rPr>
          <w:sz w:val="28"/>
          <w:szCs w:val="28"/>
        </w:rPr>
        <w:t xml:space="preserve"> </w:t>
      </w:r>
      <w:r w:rsidR="00FA6E6B" w:rsidRPr="00633C57">
        <w:rPr>
          <w:sz w:val="28"/>
          <w:szCs w:val="28"/>
        </w:rPr>
        <w:t>Подведение</w:t>
      </w:r>
      <w:r w:rsidR="00FA6E6B" w:rsidRPr="005F18AD">
        <w:rPr>
          <w:sz w:val="28"/>
          <w:szCs w:val="28"/>
        </w:rPr>
        <w:t xml:space="preserve"> итогов</w:t>
      </w:r>
      <w:r w:rsidR="00FA6E6B">
        <w:rPr>
          <w:sz w:val="28"/>
          <w:szCs w:val="28"/>
        </w:rPr>
        <w:t xml:space="preserve"> игры</w:t>
      </w:r>
    </w:p>
    <w:p w:rsidR="005F18AD" w:rsidRDefault="00B75F41" w:rsidP="00B75F41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ы активно участвовали в игре и заработали </w:t>
      </w:r>
      <w:proofErr w:type="gramStart"/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proofErr w:type="gramStart"/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</w:t>
      </w:r>
      <w:proofErr w:type="gramEnd"/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я предлагаю составить созвездие здоровья, которое будет хранить ваше крепкое здоровье, радостное настроение. Как в этой песне.</w:t>
      </w:r>
      <w:r w:rsidR="00FA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8AD" w:rsidRPr="005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ам всем вместе её исполнить и потанцевать.</w:t>
      </w:r>
    </w:p>
    <w:p w:rsidR="000126A5" w:rsidRDefault="000126A5" w:rsidP="00B75F41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5" w:rsidRPr="00172C65" w:rsidRDefault="000126A5" w:rsidP="00012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анцевальная разминка</w:t>
      </w:r>
    </w:p>
    <w:p w:rsidR="000126A5" w:rsidRPr="005F18AD" w:rsidRDefault="000126A5" w:rsidP="00B75F41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онограмма песни «О здоровом образе жизни»</w:t>
      </w:r>
    </w:p>
    <w:p w:rsidR="00FA6E6B" w:rsidRPr="009D52C3" w:rsidRDefault="00FA6E6B" w:rsidP="00FA6E6B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D52C3">
        <w:rPr>
          <w:rFonts w:ascii="Times New Roman" w:hAnsi="Times New Roman" w:cs="Times New Roman"/>
          <w:color w:val="333333"/>
          <w:sz w:val="28"/>
          <w:szCs w:val="28"/>
        </w:rPr>
        <w:t>Посмотри, как ярко солнце светит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ка по небу проплывают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увствуешь, как нежно дует ветер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олосах твоих он играет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ы идешь красивою походкой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е кредо – позитивно мыслить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для всех прекрасная находка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ведешь здоровый образ жизни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: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Я хочу тебе рассказать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очень просто независимым стать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бы долго, красиво и здорово жить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должен первым делом себя изменить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лев, все вредные привычки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найдешь ко всем сердцам отмычку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ешь это, это так несложно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т только захотеть и все возможно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сегда - пример для подражанья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б этом все в округе знают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лечу любые испытанья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ечто тебя не напрягает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аже неприятности коснуться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о </w:t>
      </w:r>
      <w:proofErr w:type="gramStart"/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ем</w:t>
      </w:r>
      <w:proofErr w:type="gramEnd"/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и мысли </w:t>
      </w:r>
    </w:p>
    <w:p w:rsidR="00FA6E6B" w:rsidRP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бя все могут оглянуться </w:t>
      </w:r>
    </w:p>
    <w:p w:rsidR="00FA6E6B" w:rsidRDefault="00FA6E6B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едешь здоровый образ жизни</w:t>
      </w:r>
      <w:r w:rsidR="009D5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52C3" w:rsidRDefault="009D52C3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C65" w:rsidRDefault="00172C65" w:rsidP="00172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2C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Заключительная часть</w:t>
      </w:r>
    </w:p>
    <w:p w:rsidR="00172C65" w:rsidRPr="00172C65" w:rsidRDefault="00172C65" w:rsidP="00172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75F41" w:rsidRDefault="00633C57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9D5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B75F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грыше:</w:t>
      </w:r>
    </w:p>
    <w:p w:rsidR="00FA6E6B" w:rsidRDefault="009D52C3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наше здоровье</w:t>
      </w:r>
      <w:r w:rsidR="00B75F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то подарок, данный нам при рождении. Оно подарено нам на всю жизнь и от нашего образа жизни зависит,  насколько долго мы сможем его сохранить, а от желания самосовершенствоваться здоровье принесет благоприятные плоды, такие как счастье, радость, исполнение цели.</w:t>
      </w:r>
      <w:r w:rsidR="00FA6E6B" w:rsidRPr="00FA6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75F41" w:rsidRDefault="00B75F41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5F41" w:rsidRPr="00FA6E6B" w:rsidRDefault="00172C65" w:rsidP="00FA6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75F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3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5F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ощаюсь с вами и желаю вам крепкого здоровья</w:t>
      </w:r>
      <w:r w:rsidR="00F35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7887" w:rsidRDefault="000D7887">
      <w:pPr>
        <w:rPr>
          <w:rFonts w:ascii="Times New Roman" w:hAnsi="Times New Roman" w:cs="Times New Roman"/>
          <w:sz w:val="28"/>
          <w:szCs w:val="28"/>
        </w:rPr>
      </w:pPr>
    </w:p>
    <w:p w:rsidR="003D6C69" w:rsidRDefault="003D6C69">
      <w:pPr>
        <w:rPr>
          <w:rFonts w:ascii="Times New Roman" w:hAnsi="Times New Roman" w:cs="Times New Roman"/>
          <w:sz w:val="28"/>
          <w:szCs w:val="28"/>
        </w:rPr>
      </w:pPr>
    </w:p>
    <w:sectPr w:rsidR="003D6C69" w:rsidSect="000D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58E"/>
    <w:multiLevelType w:val="hybridMultilevel"/>
    <w:tmpl w:val="7610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B30"/>
    <w:multiLevelType w:val="multilevel"/>
    <w:tmpl w:val="780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F329F"/>
    <w:multiLevelType w:val="hybridMultilevel"/>
    <w:tmpl w:val="189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C479B"/>
    <w:multiLevelType w:val="hybridMultilevel"/>
    <w:tmpl w:val="5402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29E"/>
    <w:multiLevelType w:val="hybridMultilevel"/>
    <w:tmpl w:val="CCA683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129"/>
    <w:multiLevelType w:val="hybridMultilevel"/>
    <w:tmpl w:val="6F34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34EE"/>
    <w:multiLevelType w:val="multilevel"/>
    <w:tmpl w:val="8556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A0EC8"/>
    <w:multiLevelType w:val="hybridMultilevel"/>
    <w:tmpl w:val="7DAA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5DCA"/>
    <w:multiLevelType w:val="multilevel"/>
    <w:tmpl w:val="49B2A4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77CE0"/>
    <w:multiLevelType w:val="hybridMultilevel"/>
    <w:tmpl w:val="B336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D526D"/>
    <w:multiLevelType w:val="multilevel"/>
    <w:tmpl w:val="C24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B3E85"/>
    <w:multiLevelType w:val="multilevel"/>
    <w:tmpl w:val="7F50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450BA"/>
    <w:multiLevelType w:val="multilevel"/>
    <w:tmpl w:val="70F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B4E4E"/>
    <w:multiLevelType w:val="multilevel"/>
    <w:tmpl w:val="883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F2C46"/>
    <w:multiLevelType w:val="multilevel"/>
    <w:tmpl w:val="97A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073C7"/>
    <w:multiLevelType w:val="hybridMultilevel"/>
    <w:tmpl w:val="E180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64DD"/>
    <w:multiLevelType w:val="multilevel"/>
    <w:tmpl w:val="7E2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2C2764"/>
    <w:multiLevelType w:val="hybridMultilevel"/>
    <w:tmpl w:val="B204F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269F8"/>
    <w:multiLevelType w:val="hybridMultilevel"/>
    <w:tmpl w:val="1D9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70FF2"/>
    <w:rsid w:val="000126A5"/>
    <w:rsid w:val="000952B0"/>
    <w:rsid w:val="000D3AF9"/>
    <w:rsid w:val="000D7887"/>
    <w:rsid w:val="000E6E6F"/>
    <w:rsid w:val="000F2070"/>
    <w:rsid w:val="00103465"/>
    <w:rsid w:val="0016118C"/>
    <w:rsid w:val="00172C65"/>
    <w:rsid w:val="00245477"/>
    <w:rsid w:val="00246D0D"/>
    <w:rsid w:val="00253708"/>
    <w:rsid w:val="002A41F8"/>
    <w:rsid w:val="002B4F75"/>
    <w:rsid w:val="002D216D"/>
    <w:rsid w:val="002F23B6"/>
    <w:rsid w:val="002F3C2E"/>
    <w:rsid w:val="00353A7C"/>
    <w:rsid w:val="003971FB"/>
    <w:rsid w:val="003C5C63"/>
    <w:rsid w:val="003D6C69"/>
    <w:rsid w:val="003F359E"/>
    <w:rsid w:val="00470FF2"/>
    <w:rsid w:val="004F0A8C"/>
    <w:rsid w:val="00583F1D"/>
    <w:rsid w:val="005F18AD"/>
    <w:rsid w:val="005F4065"/>
    <w:rsid w:val="0060746A"/>
    <w:rsid w:val="00633C57"/>
    <w:rsid w:val="00664368"/>
    <w:rsid w:val="006741CB"/>
    <w:rsid w:val="006A53E0"/>
    <w:rsid w:val="006F1B05"/>
    <w:rsid w:val="006F3C9D"/>
    <w:rsid w:val="00771E20"/>
    <w:rsid w:val="00785683"/>
    <w:rsid w:val="007E02DD"/>
    <w:rsid w:val="00806669"/>
    <w:rsid w:val="008218D2"/>
    <w:rsid w:val="00825394"/>
    <w:rsid w:val="008447AF"/>
    <w:rsid w:val="00860CC9"/>
    <w:rsid w:val="00925A99"/>
    <w:rsid w:val="0098258A"/>
    <w:rsid w:val="00992B0F"/>
    <w:rsid w:val="009A3CC6"/>
    <w:rsid w:val="009B4024"/>
    <w:rsid w:val="009D00B7"/>
    <w:rsid w:val="009D52C3"/>
    <w:rsid w:val="009F0E94"/>
    <w:rsid w:val="00A20F01"/>
    <w:rsid w:val="00A32CE0"/>
    <w:rsid w:val="00A82514"/>
    <w:rsid w:val="00AF6CF8"/>
    <w:rsid w:val="00B008D1"/>
    <w:rsid w:val="00B34FF6"/>
    <w:rsid w:val="00B61BFA"/>
    <w:rsid w:val="00B75F41"/>
    <w:rsid w:val="00BE10F5"/>
    <w:rsid w:val="00CA1664"/>
    <w:rsid w:val="00CB2171"/>
    <w:rsid w:val="00CC5A6C"/>
    <w:rsid w:val="00CD5F91"/>
    <w:rsid w:val="00D21F99"/>
    <w:rsid w:val="00D34BDC"/>
    <w:rsid w:val="00D46A59"/>
    <w:rsid w:val="00D54BC4"/>
    <w:rsid w:val="00D601E7"/>
    <w:rsid w:val="00DF03D4"/>
    <w:rsid w:val="00E25D5C"/>
    <w:rsid w:val="00E75E02"/>
    <w:rsid w:val="00E84CD9"/>
    <w:rsid w:val="00EF2547"/>
    <w:rsid w:val="00F220EC"/>
    <w:rsid w:val="00F350D2"/>
    <w:rsid w:val="00F41AA1"/>
    <w:rsid w:val="00FA0820"/>
    <w:rsid w:val="00FA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D1"/>
  </w:style>
  <w:style w:type="paragraph" w:styleId="1">
    <w:name w:val="heading 1"/>
    <w:basedOn w:val="a"/>
    <w:link w:val="10"/>
    <w:uiPriority w:val="9"/>
    <w:qFormat/>
    <w:rsid w:val="00470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0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0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C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F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0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70FF2"/>
    <w:rPr>
      <w:color w:val="0000FF"/>
      <w:u w:val="single"/>
    </w:rPr>
  </w:style>
  <w:style w:type="character" w:styleId="a4">
    <w:name w:val="Emphasis"/>
    <w:basedOn w:val="a0"/>
    <w:uiPriority w:val="20"/>
    <w:qFormat/>
    <w:rsid w:val="00470FF2"/>
    <w:rPr>
      <w:i/>
      <w:iCs/>
    </w:rPr>
  </w:style>
  <w:style w:type="paragraph" w:styleId="a5">
    <w:name w:val="Normal (Web)"/>
    <w:basedOn w:val="a"/>
    <w:unhideWhenUsed/>
    <w:rsid w:val="0047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0F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7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F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F25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6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E6B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6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link w:val="ac"/>
    <w:qFormat/>
    <w:rsid w:val="003D6C69"/>
    <w:pPr>
      <w:spacing w:after="0" w:line="240" w:lineRule="auto"/>
      <w:ind w:left="-1132" w:hanging="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D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D6C69"/>
    <w:pPr>
      <w:spacing w:after="0" w:line="240" w:lineRule="auto"/>
      <w:ind w:left="5812" w:hanging="5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D6C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885">
          <w:marLeft w:val="1377"/>
          <w:marRight w:val="1377"/>
          <w:marTop w:val="0"/>
          <w:marBottom w:val="0"/>
          <w:divBdr>
            <w:top w:val="dashed" w:sz="2" w:space="31" w:color="D1D1D1"/>
            <w:left w:val="dashed" w:sz="4" w:space="31" w:color="D1D1D1"/>
            <w:bottom w:val="single" w:sz="4" w:space="31" w:color="D1D1D1"/>
            <w:right w:val="dashed" w:sz="4" w:space="31" w:color="D1D1D1"/>
          </w:divBdr>
          <w:divsChild>
            <w:div w:id="1036585361">
              <w:marLeft w:val="0"/>
              <w:marRight w:val="0"/>
              <w:marTop w:val="0"/>
              <w:marBottom w:val="0"/>
              <w:divBdr>
                <w:top w:val="single" w:sz="4" w:space="0" w:color="D1D1D1"/>
                <w:left w:val="single" w:sz="4" w:space="0" w:color="D1D1D1"/>
                <w:bottom w:val="single" w:sz="4" w:space="0" w:color="D1D1D1"/>
                <w:right w:val="single" w:sz="4" w:space="0" w:color="D1D1D1"/>
              </w:divBdr>
              <w:divsChild>
                <w:div w:id="1383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9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89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4399-29B2-40BD-868D-6C1DFAC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9</cp:revision>
  <cp:lastPrinted>2016-04-05T07:57:00Z</cp:lastPrinted>
  <dcterms:created xsi:type="dcterms:W3CDTF">2014-05-27T07:53:00Z</dcterms:created>
  <dcterms:modified xsi:type="dcterms:W3CDTF">2017-05-23T12:11:00Z</dcterms:modified>
</cp:coreProperties>
</file>